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4FA" w:rsidRPr="00350884" w:rsidRDefault="00AA10EE" w:rsidP="00540BBE">
      <w:pPr>
        <w:ind w:rightChars="-4" w:right="-8"/>
      </w:pPr>
      <w:r>
        <w:rPr>
          <w:rFonts w:hint="eastAsia"/>
        </w:rPr>
        <w:t>別記様式第</w:t>
      </w:r>
      <w:r w:rsidR="0053223B">
        <w:rPr>
          <w:rFonts w:hint="eastAsia"/>
        </w:rPr>
        <w:t>５</w:t>
      </w:r>
      <w:r>
        <w:rPr>
          <w:rFonts w:hint="eastAsia"/>
        </w:rPr>
        <w:t>号</w:t>
      </w:r>
      <w:r w:rsidR="00440446">
        <w:rPr>
          <w:rFonts w:hint="eastAsia"/>
        </w:rPr>
        <w:t>（</w:t>
      </w:r>
      <w:r>
        <w:rPr>
          <w:rFonts w:hint="eastAsia"/>
        </w:rPr>
        <w:t>第</w:t>
      </w:r>
      <w:r w:rsidR="0053223B">
        <w:rPr>
          <w:rFonts w:hint="eastAsia"/>
        </w:rPr>
        <w:t>７</w:t>
      </w:r>
      <w:r w:rsidR="002E34FA" w:rsidRPr="00350884">
        <w:rPr>
          <w:rFonts w:hint="eastAsia"/>
        </w:rPr>
        <w:t>条関係</w:t>
      </w:r>
      <w:r w:rsidR="00440446">
        <w:rPr>
          <w:rFonts w:hint="eastAsia"/>
        </w:rPr>
        <w:t>）</w:t>
      </w:r>
    </w:p>
    <w:tbl>
      <w:tblPr>
        <w:tblW w:w="908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284"/>
        <w:gridCol w:w="557"/>
        <w:gridCol w:w="924"/>
        <w:gridCol w:w="732"/>
        <w:gridCol w:w="193"/>
        <w:gridCol w:w="925"/>
        <w:gridCol w:w="925"/>
        <w:gridCol w:w="454"/>
        <w:gridCol w:w="3859"/>
        <w:gridCol w:w="227"/>
      </w:tblGrid>
      <w:tr w:rsidR="002E34FA" w:rsidRPr="00350884" w:rsidTr="004135F4">
        <w:trPr>
          <w:trHeight w:val="160"/>
        </w:trPr>
        <w:tc>
          <w:tcPr>
            <w:tcW w:w="90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34FA" w:rsidRPr="00350884" w:rsidRDefault="002E34FA" w:rsidP="00540BBE">
            <w:pPr>
              <w:ind w:rightChars="-4" w:right="-8"/>
            </w:pPr>
          </w:p>
        </w:tc>
      </w:tr>
      <w:tr w:rsidR="002E34FA" w:rsidRPr="00350884" w:rsidTr="004135F4">
        <w:trPr>
          <w:trHeight w:val="4340"/>
        </w:trPr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E34FA" w:rsidRPr="00350884" w:rsidRDefault="002E34FA" w:rsidP="00540BBE">
            <w:pPr>
              <w:ind w:rightChars="-4" w:right="-8"/>
            </w:pPr>
          </w:p>
        </w:tc>
        <w:tc>
          <w:tcPr>
            <w:tcW w:w="8569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B53EA" w:rsidRPr="00234138" w:rsidRDefault="00DB53EA" w:rsidP="00540BBE">
            <w:pPr>
              <w:ind w:rightChars="-4" w:right="-8"/>
              <w:jc w:val="center"/>
              <w:rPr>
                <w:sz w:val="16"/>
                <w:szCs w:val="16"/>
              </w:rPr>
            </w:pPr>
          </w:p>
          <w:p w:rsidR="002E34FA" w:rsidRPr="00350884" w:rsidRDefault="002E34FA" w:rsidP="00540BBE">
            <w:pPr>
              <w:ind w:rightChars="-4" w:right="-8"/>
              <w:jc w:val="center"/>
            </w:pPr>
            <w:r w:rsidRPr="00350884">
              <w:rPr>
                <w:rFonts w:hint="eastAsia"/>
              </w:rPr>
              <w:t>新潟市</w:t>
            </w:r>
            <w:r>
              <w:rPr>
                <w:rFonts w:hint="eastAsia"/>
              </w:rPr>
              <w:t>江南区文化会館</w:t>
            </w:r>
            <w:r w:rsidRPr="00350884">
              <w:rPr>
                <w:rFonts w:hint="eastAsia"/>
              </w:rPr>
              <w:t>使用料納付期日</w:t>
            </w:r>
            <w:r>
              <w:rPr>
                <w:rFonts w:hint="eastAsia"/>
              </w:rPr>
              <w:t>決定</w:t>
            </w:r>
            <w:r w:rsidRPr="00350884">
              <w:rPr>
                <w:rFonts w:hint="eastAsia"/>
              </w:rPr>
              <w:t>申請書</w:t>
            </w:r>
          </w:p>
          <w:p w:rsidR="002E34FA" w:rsidRPr="00350884" w:rsidRDefault="002E34FA" w:rsidP="00540BBE">
            <w:pPr>
              <w:ind w:rightChars="-4" w:right="-8"/>
            </w:pPr>
          </w:p>
          <w:p w:rsidR="002E34FA" w:rsidRPr="00350884" w:rsidRDefault="002E34FA" w:rsidP="00540BBE">
            <w:pPr>
              <w:ind w:rightChars="-4" w:right="-8"/>
            </w:pPr>
            <w:r>
              <w:rPr>
                <w:rFonts w:hint="eastAsia"/>
              </w:rPr>
              <w:t xml:space="preserve">　　　　　　　　　　　　　　　　　　　　　　　　　</w:t>
            </w:r>
            <w:r w:rsidR="004135F4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年</w:t>
            </w:r>
            <w:r w:rsidRPr="00350884">
              <w:rPr>
                <w:rFonts w:hint="eastAsia"/>
              </w:rPr>
              <w:t xml:space="preserve">　　月　　日</w:t>
            </w:r>
          </w:p>
          <w:p w:rsidR="002E34FA" w:rsidRDefault="002E34FA" w:rsidP="00540BBE">
            <w:pPr>
              <w:ind w:rightChars="-4" w:right="-8"/>
            </w:pPr>
          </w:p>
          <w:p w:rsidR="002E34FA" w:rsidRPr="00350884" w:rsidRDefault="002E34FA" w:rsidP="00540BBE">
            <w:pPr>
              <w:ind w:rightChars="-4" w:right="-8"/>
            </w:pPr>
          </w:p>
          <w:p w:rsidR="002E34FA" w:rsidRPr="00350884" w:rsidRDefault="002E34FA" w:rsidP="00540BBE">
            <w:pPr>
              <w:ind w:rightChars="-4" w:right="-8"/>
            </w:pPr>
            <w:r w:rsidRPr="00350884">
              <w:rPr>
                <w:rFonts w:hint="eastAsia"/>
              </w:rPr>
              <w:t xml:space="preserve">　</w:t>
            </w:r>
            <w:r w:rsidR="00440446">
              <w:rPr>
                <w:rFonts w:hint="eastAsia"/>
              </w:rPr>
              <w:t>（</w:t>
            </w:r>
            <w:r w:rsidR="000066A3">
              <w:rPr>
                <w:rFonts w:hint="eastAsia"/>
              </w:rPr>
              <w:t>宛先</w:t>
            </w:r>
            <w:r w:rsidR="00440446">
              <w:rPr>
                <w:rFonts w:hint="eastAsia"/>
              </w:rPr>
              <w:t>）</w:t>
            </w:r>
            <w:r w:rsidRPr="00350884">
              <w:rPr>
                <w:rFonts w:hint="eastAsia"/>
              </w:rPr>
              <w:t>新潟市長</w:t>
            </w:r>
          </w:p>
          <w:p w:rsidR="002E34FA" w:rsidRDefault="002E34FA" w:rsidP="00540BBE">
            <w:pPr>
              <w:ind w:rightChars="-4" w:right="-8"/>
            </w:pPr>
          </w:p>
          <w:p w:rsidR="002E34FA" w:rsidRPr="00350884" w:rsidRDefault="002E34FA" w:rsidP="00540BBE">
            <w:pPr>
              <w:ind w:rightChars="-4" w:right="-8"/>
            </w:pPr>
          </w:p>
          <w:p w:rsidR="002E34FA" w:rsidRPr="00350884" w:rsidRDefault="004A3A6E" w:rsidP="00540BBE">
            <w:pPr>
              <w:ind w:rightChars="-4" w:right="-8"/>
            </w:pPr>
            <w:r>
              <w:rPr>
                <w:rFonts w:hint="eastAsia"/>
              </w:rPr>
              <w:t xml:space="preserve">　　　　　</w:t>
            </w:r>
            <w:r w:rsidR="004135F4">
              <w:rPr>
                <w:rFonts w:hint="eastAsia"/>
              </w:rPr>
              <w:t xml:space="preserve">　　　　　　　　　　　　　</w:t>
            </w:r>
            <w:r w:rsidR="002E34FA">
              <w:rPr>
                <w:rFonts w:hint="eastAsia"/>
              </w:rPr>
              <w:t>住所</w:t>
            </w:r>
            <w:r w:rsidR="00440446">
              <w:rPr>
                <w:rFonts w:hint="eastAsia"/>
              </w:rPr>
              <w:t>（</w:t>
            </w:r>
            <w:r w:rsidR="002E34FA" w:rsidRPr="00350884">
              <w:rPr>
                <w:rFonts w:hint="eastAsia"/>
              </w:rPr>
              <w:t>団体にあっては所在地</w:t>
            </w:r>
            <w:r w:rsidR="00440446">
              <w:rPr>
                <w:rFonts w:hint="eastAsia"/>
              </w:rPr>
              <w:t>）</w:t>
            </w:r>
          </w:p>
          <w:p w:rsidR="002E34FA" w:rsidRDefault="002E34FA" w:rsidP="00540BBE">
            <w:pPr>
              <w:ind w:rightChars="-4" w:right="-8"/>
              <w:rPr>
                <w:rFonts w:hint="eastAsia"/>
              </w:rPr>
            </w:pPr>
          </w:p>
          <w:p w:rsidR="004135F4" w:rsidRPr="00350884" w:rsidRDefault="004135F4" w:rsidP="00540BBE">
            <w:pPr>
              <w:ind w:rightChars="-4" w:right="-8"/>
            </w:pPr>
          </w:p>
          <w:p w:rsidR="002E34FA" w:rsidRPr="00350884" w:rsidRDefault="004A3A6E" w:rsidP="00540BBE">
            <w:pPr>
              <w:ind w:rightChars="-4" w:right="-8"/>
            </w:pPr>
            <w:r>
              <w:rPr>
                <w:rFonts w:hint="eastAsia"/>
              </w:rPr>
              <w:t xml:space="preserve">　</w:t>
            </w:r>
            <w:r w:rsidR="004135F4">
              <w:rPr>
                <w:rFonts w:hint="eastAsia"/>
              </w:rPr>
              <w:t xml:space="preserve">　　　　　　　　　　　　　</w:t>
            </w:r>
            <w:r w:rsidR="002E34FA">
              <w:rPr>
                <w:rFonts w:hint="eastAsia"/>
              </w:rPr>
              <w:t>申</w:t>
            </w:r>
            <w:r w:rsidR="002E34FA" w:rsidRPr="00350884">
              <w:rPr>
                <w:rFonts w:hint="eastAsia"/>
              </w:rPr>
              <w:t>請者　氏名</w:t>
            </w:r>
            <w:r w:rsidR="00440446">
              <w:rPr>
                <w:rFonts w:hint="eastAsia"/>
              </w:rPr>
              <w:t>（</w:t>
            </w:r>
            <w:r w:rsidR="002E34FA" w:rsidRPr="00350884">
              <w:rPr>
                <w:rFonts w:hint="eastAsia"/>
              </w:rPr>
              <w:t>団体にあっては名称及び代表者の氏名</w:t>
            </w:r>
            <w:r w:rsidR="00440446">
              <w:rPr>
                <w:rFonts w:hint="eastAsia"/>
              </w:rPr>
              <w:t>）</w:t>
            </w:r>
          </w:p>
          <w:p w:rsidR="002E34FA" w:rsidRDefault="002E34FA" w:rsidP="00540BBE">
            <w:pPr>
              <w:ind w:rightChars="-4" w:right="-8"/>
              <w:rPr>
                <w:rFonts w:hint="eastAsia"/>
              </w:rPr>
            </w:pPr>
          </w:p>
          <w:p w:rsidR="004135F4" w:rsidRPr="00350884" w:rsidRDefault="004135F4" w:rsidP="00540BBE">
            <w:pPr>
              <w:ind w:rightChars="-4" w:right="-8"/>
            </w:pPr>
          </w:p>
          <w:p w:rsidR="002E34FA" w:rsidRPr="00350884" w:rsidRDefault="004A3A6E" w:rsidP="00540BBE">
            <w:pPr>
              <w:ind w:rightChars="-4" w:right="-8"/>
            </w:pPr>
            <w:r>
              <w:rPr>
                <w:rFonts w:hint="eastAsia"/>
              </w:rPr>
              <w:t xml:space="preserve">　　　　　</w:t>
            </w:r>
            <w:r w:rsidR="004135F4">
              <w:rPr>
                <w:rFonts w:hint="eastAsia"/>
              </w:rPr>
              <w:t xml:space="preserve">　　　　　　　　　　　　　</w:t>
            </w:r>
            <w:r w:rsidR="002E34FA">
              <w:rPr>
                <w:rFonts w:hint="eastAsia"/>
              </w:rPr>
              <w:t>電話</w:t>
            </w:r>
            <w:r w:rsidR="002E34FA" w:rsidRPr="00350884">
              <w:rPr>
                <w:rFonts w:hint="eastAsia"/>
              </w:rPr>
              <w:t>番号</w:t>
            </w:r>
          </w:p>
          <w:p w:rsidR="002E34FA" w:rsidRDefault="002E34FA" w:rsidP="00540BBE">
            <w:pPr>
              <w:ind w:rightChars="-4" w:right="-8"/>
            </w:pPr>
          </w:p>
          <w:p w:rsidR="002E34FA" w:rsidRPr="00350884" w:rsidRDefault="002E34FA" w:rsidP="00540BBE">
            <w:pPr>
              <w:ind w:rightChars="-4" w:right="-8"/>
            </w:pPr>
          </w:p>
          <w:p w:rsidR="002E34FA" w:rsidRPr="00350884" w:rsidRDefault="002E34FA" w:rsidP="00E55538">
            <w:pPr>
              <w:ind w:rightChars="-4" w:right="-8"/>
            </w:pPr>
            <w:r w:rsidRPr="00350884">
              <w:rPr>
                <w:rFonts w:hint="eastAsia"/>
              </w:rPr>
              <w:t xml:space="preserve">　</w:t>
            </w:r>
            <w:r w:rsidR="003B7573">
              <w:rPr>
                <w:rFonts w:hint="eastAsia"/>
              </w:rPr>
              <w:t xml:space="preserve">　</w:t>
            </w:r>
            <w:r w:rsidR="00E55538">
              <w:rPr>
                <w:rFonts w:hint="eastAsia"/>
              </w:rPr>
              <w:t>次のとおり</w:t>
            </w:r>
            <w:r w:rsidR="003B7573">
              <w:rPr>
                <w:rFonts w:hint="eastAsia"/>
              </w:rPr>
              <w:t>納付期日の決定を受けたいので申請します。</w:t>
            </w:r>
          </w:p>
        </w:tc>
        <w:tc>
          <w:tcPr>
            <w:tcW w:w="227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E34FA" w:rsidRPr="00350884" w:rsidRDefault="002E34FA" w:rsidP="00540BBE">
            <w:pPr>
              <w:ind w:rightChars="-4" w:right="-8"/>
            </w:pPr>
          </w:p>
        </w:tc>
      </w:tr>
      <w:tr w:rsidR="00E55538" w:rsidRPr="00350884" w:rsidTr="004135F4">
        <w:trPr>
          <w:trHeight w:val="760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5538" w:rsidRPr="00350884" w:rsidRDefault="00E55538" w:rsidP="00540BBE">
            <w:pPr>
              <w:ind w:rightChars="-4" w:right="-8"/>
            </w:pPr>
          </w:p>
        </w:tc>
        <w:tc>
          <w:tcPr>
            <w:tcW w:w="221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38" w:rsidRPr="00350884" w:rsidRDefault="00E55538" w:rsidP="00415596">
            <w:pPr>
              <w:ind w:rightChars="-4" w:right="-8"/>
              <w:jc w:val="center"/>
            </w:pPr>
            <w:r w:rsidRPr="00A94146">
              <w:rPr>
                <w:rFonts w:hint="eastAsia"/>
                <w:spacing w:val="165"/>
                <w:fitText w:val="1890" w:id="131746564"/>
              </w:rPr>
              <w:t>利用期</w:t>
            </w:r>
            <w:r w:rsidRPr="00A94146">
              <w:rPr>
                <w:rFonts w:hint="eastAsia"/>
                <w:spacing w:val="30"/>
                <w:fitText w:val="1890" w:id="131746564"/>
              </w:rPr>
              <w:t>間</w:t>
            </w:r>
          </w:p>
        </w:tc>
        <w:tc>
          <w:tcPr>
            <w:tcW w:w="6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5538" w:rsidRDefault="00E55538" w:rsidP="004135F4">
            <w:pPr>
              <w:ind w:leftChars="586" w:left="1231" w:rightChars="-4" w:right="-8"/>
            </w:pPr>
            <w:r>
              <w:rPr>
                <w:rFonts w:hint="eastAsia"/>
              </w:rPr>
              <w:t xml:space="preserve">年　　</w:t>
            </w:r>
            <w:r w:rsidR="009A466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月　　</w:t>
            </w:r>
            <w:r w:rsidR="009A466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日　</w:t>
            </w:r>
            <w:r w:rsidR="009A466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時</w:t>
            </w:r>
            <w:r w:rsidR="009A466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分から</w:t>
            </w:r>
          </w:p>
          <w:p w:rsidR="00E55538" w:rsidRDefault="00E55538" w:rsidP="004135F4">
            <w:pPr>
              <w:ind w:leftChars="586" w:left="1231" w:rightChars="-4" w:right="-8"/>
            </w:pPr>
            <w:r>
              <w:rPr>
                <w:rFonts w:hint="eastAsia"/>
              </w:rPr>
              <w:t xml:space="preserve">年　　</w:t>
            </w:r>
            <w:r w:rsidR="009A466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月　　</w:t>
            </w:r>
            <w:r w:rsidR="009A466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日　</w:t>
            </w:r>
            <w:r w:rsidR="009A466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時　　</w:t>
            </w:r>
            <w:r w:rsidR="009A466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分まで</w:t>
            </w:r>
          </w:p>
        </w:tc>
        <w:tc>
          <w:tcPr>
            <w:tcW w:w="227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55538" w:rsidRPr="00350884" w:rsidRDefault="00E55538" w:rsidP="00540BBE">
            <w:pPr>
              <w:ind w:rightChars="-4" w:right="-8"/>
            </w:pPr>
          </w:p>
        </w:tc>
      </w:tr>
      <w:tr w:rsidR="003B7573" w:rsidRPr="00350884" w:rsidTr="004135F4">
        <w:trPr>
          <w:trHeight w:val="687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B7573" w:rsidRPr="00350884" w:rsidRDefault="003B7573" w:rsidP="00540BBE">
            <w:pPr>
              <w:ind w:rightChars="-4" w:right="-8"/>
            </w:pPr>
          </w:p>
        </w:tc>
        <w:tc>
          <w:tcPr>
            <w:tcW w:w="221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573" w:rsidRPr="00350884" w:rsidRDefault="003B7573" w:rsidP="00415596">
            <w:pPr>
              <w:ind w:rightChars="-4" w:right="-8"/>
              <w:jc w:val="center"/>
            </w:pPr>
            <w:r w:rsidRPr="009A4664">
              <w:rPr>
                <w:rFonts w:hint="eastAsia"/>
                <w:spacing w:val="105"/>
                <w:fitText w:val="1890" w:id="131746563"/>
              </w:rPr>
              <w:t>納付希望</w:t>
            </w:r>
            <w:r w:rsidRPr="009A4664">
              <w:rPr>
                <w:rFonts w:hint="eastAsia"/>
                <w:fitText w:val="1890" w:id="131746563"/>
              </w:rPr>
              <w:t>日</w:t>
            </w:r>
          </w:p>
        </w:tc>
        <w:tc>
          <w:tcPr>
            <w:tcW w:w="6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7573" w:rsidRPr="00350884" w:rsidRDefault="003B7573" w:rsidP="004135F4">
            <w:pPr>
              <w:ind w:leftChars="586" w:left="1231" w:rightChars="-4" w:right="-8"/>
            </w:pPr>
            <w:r>
              <w:rPr>
                <w:rFonts w:hint="eastAsia"/>
              </w:rPr>
              <w:t>年</w:t>
            </w:r>
            <w:r w:rsidRPr="0035088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9A4664">
              <w:rPr>
                <w:rFonts w:hint="eastAsia"/>
              </w:rPr>
              <w:t xml:space="preserve">　</w:t>
            </w:r>
            <w:r w:rsidRPr="00350884">
              <w:rPr>
                <w:rFonts w:hint="eastAsia"/>
              </w:rPr>
              <w:t xml:space="preserve">月　　</w:t>
            </w:r>
            <w:r w:rsidR="009A4664">
              <w:rPr>
                <w:rFonts w:hint="eastAsia"/>
              </w:rPr>
              <w:t xml:space="preserve">　</w:t>
            </w:r>
            <w:r w:rsidRPr="00350884">
              <w:rPr>
                <w:rFonts w:hint="eastAsia"/>
              </w:rPr>
              <w:t>日</w:t>
            </w:r>
          </w:p>
        </w:tc>
        <w:tc>
          <w:tcPr>
            <w:tcW w:w="227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B7573" w:rsidRPr="00350884" w:rsidRDefault="003B7573" w:rsidP="00540BBE">
            <w:pPr>
              <w:ind w:rightChars="-4" w:right="-8"/>
            </w:pPr>
          </w:p>
        </w:tc>
      </w:tr>
      <w:tr w:rsidR="002E34FA" w:rsidRPr="00350884" w:rsidTr="004135F4">
        <w:trPr>
          <w:trHeight w:val="711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E34FA" w:rsidRPr="00350884" w:rsidRDefault="002E34FA" w:rsidP="00540BBE">
            <w:pPr>
              <w:ind w:rightChars="-4" w:right="-8"/>
            </w:pPr>
          </w:p>
        </w:tc>
        <w:tc>
          <w:tcPr>
            <w:tcW w:w="221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4FA" w:rsidRPr="00350884" w:rsidRDefault="002E34FA" w:rsidP="00415596">
            <w:pPr>
              <w:ind w:rightChars="-4" w:right="-8"/>
              <w:jc w:val="center"/>
            </w:pPr>
            <w:r w:rsidRPr="009A4664">
              <w:rPr>
                <w:rFonts w:hint="eastAsia"/>
                <w:spacing w:val="105"/>
                <w:fitText w:val="1890" w:id="131746562"/>
              </w:rPr>
              <w:t>使用料の</w:t>
            </w:r>
            <w:r w:rsidR="003B7573" w:rsidRPr="009A4664">
              <w:rPr>
                <w:rFonts w:hint="eastAsia"/>
                <w:fitText w:val="1890" w:id="131746562"/>
              </w:rPr>
              <w:t>額</w:t>
            </w:r>
          </w:p>
        </w:tc>
        <w:tc>
          <w:tcPr>
            <w:tcW w:w="6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4FA" w:rsidRPr="00350884" w:rsidRDefault="003B7573" w:rsidP="00DB53EA">
            <w:pPr>
              <w:ind w:rightChars="1063" w:right="2232"/>
              <w:jc w:val="right"/>
            </w:pPr>
            <w:r>
              <w:rPr>
                <w:rFonts w:hint="eastAsia"/>
              </w:rPr>
              <w:t xml:space="preserve">　　　　　　　　　　　　　　　　円</w:t>
            </w:r>
          </w:p>
        </w:tc>
        <w:tc>
          <w:tcPr>
            <w:tcW w:w="227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E34FA" w:rsidRPr="00350884" w:rsidRDefault="002E34FA" w:rsidP="00540BBE">
            <w:pPr>
              <w:ind w:rightChars="-4" w:right="-8"/>
            </w:pPr>
          </w:p>
        </w:tc>
      </w:tr>
      <w:tr w:rsidR="00DB53EA" w:rsidRPr="00350884" w:rsidTr="004135F4">
        <w:trPr>
          <w:trHeight w:val="834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FFFFFF"/>
              <w:right w:val="single" w:sz="12" w:space="0" w:color="auto"/>
            </w:tcBorders>
          </w:tcPr>
          <w:p w:rsidR="00DB53EA" w:rsidRPr="00350884" w:rsidRDefault="00DB53EA" w:rsidP="00540BBE">
            <w:pPr>
              <w:ind w:rightChars="-4" w:right="-8"/>
            </w:pPr>
          </w:p>
        </w:tc>
        <w:tc>
          <w:tcPr>
            <w:tcW w:w="221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EA" w:rsidRDefault="00DB53EA" w:rsidP="00415596">
            <w:pPr>
              <w:ind w:rightChars="-4" w:right="-8"/>
              <w:jc w:val="center"/>
            </w:pPr>
            <w:r w:rsidRPr="00A94146">
              <w:rPr>
                <w:rFonts w:hint="eastAsia"/>
                <w:spacing w:val="60"/>
                <w:fitText w:val="1890" w:id="133327872"/>
              </w:rPr>
              <w:t>使用料の内</w:t>
            </w:r>
            <w:r w:rsidRPr="00A94146">
              <w:rPr>
                <w:rFonts w:hint="eastAsia"/>
                <w:spacing w:val="15"/>
                <w:fitText w:val="1890" w:id="133327872"/>
              </w:rPr>
              <w:t>訳</w:t>
            </w:r>
          </w:p>
        </w:tc>
        <w:tc>
          <w:tcPr>
            <w:tcW w:w="6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B53EA" w:rsidRPr="00350884" w:rsidRDefault="00DB53EA" w:rsidP="00540BBE">
            <w:pPr>
              <w:ind w:rightChars="-4" w:right="-8"/>
            </w:pPr>
          </w:p>
        </w:tc>
        <w:tc>
          <w:tcPr>
            <w:tcW w:w="227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B53EA" w:rsidRPr="00350884" w:rsidRDefault="00DB53EA" w:rsidP="00540BBE">
            <w:pPr>
              <w:ind w:rightChars="-4" w:right="-8"/>
            </w:pPr>
          </w:p>
        </w:tc>
      </w:tr>
      <w:tr w:rsidR="002E34FA" w:rsidRPr="00350884" w:rsidTr="004135F4">
        <w:trPr>
          <w:trHeight w:val="844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FFFFFF"/>
              <w:right w:val="single" w:sz="12" w:space="0" w:color="auto"/>
            </w:tcBorders>
          </w:tcPr>
          <w:p w:rsidR="002E34FA" w:rsidRPr="00350884" w:rsidRDefault="002E34FA" w:rsidP="00540BBE">
            <w:pPr>
              <w:ind w:rightChars="-4" w:right="-8"/>
            </w:pPr>
          </w:p>
        </w:tc>
        <w:tc>
          <w:tcPr>
            <w:tcW w:w="221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E34FA" w:rsidRPr="00350884" w:rsidRDefault="003B7573" w:rsidP="00415596">
            <w:pPr>
              <w:ind w:rightChars="-4" w:right="-8"/>
              <w:jc w:val="center"/>
            </w:pPr>
            <w:r w:rsidRPr="00DB53EA">
              <w:rPr>
                <w:rFonts w:hint="eastAsia"/>
                <w:spacing w:val="15"/>
                <w:fitText w:val="1890" w:id="133327874"/>
              </w:rPr>
              <w:t>納付期日の決定</w:t>
            </w:r>
            <w:r w:rsidR="002E34FA" w:rsidRPr="00DB53EA">
              <w:rPr>
                <w:rFonts w:hint="eastAsia"/>
                <w:fitText w:val="1890" w:id="133327874"/>
              </w:rPr>
              <w:t>を</w:t>
            </w:r>
            <w:r w:rsidR="002E34FA" w:rsidRPr="00A94146">
              <w:rPr>
                <w:rFonts w:hint="eastAsia"/>
                <w:spacing w:val="30"/>
                <w:fitText w:val="1890" w:id="133327873"/>
              </w:rPr>
              <w:t>必要とする理由</w:t>
            </w:r>
          </w:p>
        </w:tc>
        <w:tc>
          <w:tcPr>
            <w:tcW w:w="6356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E34FA" w:rsidRPr="00350884" w:rsidRDefault="002E34FA" w:rsidP="00540BBE">
            <w:pPr>
              <w:ind w:rightChars="-4" w:right="-8"/>
            </w:pPr>
          </w:p>
        </w:tc>
        <w:tc>
          <w:tcPr>
            <w:tcW w:w="227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E34FA" w:rsidRPr="00350884" w:rsidRDefault="002E34FA" w:rsidP="00540BBE">
            <w:pPr>
              <w:ind w:rightChars="-4" w:right="-8"/>
            </w:pPr>
          </w:p>
        </w:tc>
      </w:tr>
      <w:tr w:rsidR="002E34FA" w:rsidRPr="00350884" w:rsidTr="004135F4">
        <w:trPr>
          <w:trHeight w:val="724"/>
        </w:trPr>
        <w:tc>
          <w:tcPr>
            <w:tcW w:w="284" w:type="dxa"/>
            <w:vMerge w:val="restart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A" w:rsidRPr="00350884" w:rsidRDefault="002E34FA" w:rsidP="00540BBE">
            <w:pPr>
              <w:ind w:rightChars="-4" w:right="-8"/>
            </w:pPr>
          </w:p>
        </w:tc>
        <w:tc>
          <w:tcPr>
            <w:tcW w:w="8569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F4" w:rsidRDefault="004135F4" w:rsidP="00540BBE">
            <w:pPr>
              <w:ind w:rightChars="-4" w:right="-8"/>
              <w:rPr>
                <w:rFonts w:hint="eastAsia"/>
              </w:rPr>
            </w:pPr>
          </w:p>
          <w:p w:rsidR="002E34FA" w:rsidRPr="00350884" w:rsidRDefault="002E34FA" w:rsidP="00540BBE">
            <w:pPr>
              <w:ind w:rightChars="-4" w:right="-8"/>
            </w:pPr>
            <w:r w:rsidRPr="00350884">
              <w:rPr>
                <w:rFonts w:hint="eastAsia"/>
              </w:rPr>
              <w:t>注　太線の枠内だけ記入してください。</w:t>
            </w:r>
          </w:p>
        </w:tc>
        <w:tc>
          <w:tcPr>
            <w:tcW w:w="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A" w:rsidRPr="00350884" w:rsidRDefault="002E34FA" w:rsidP="00540BBE">
            <w:pPr>
              <w:ind w:rightChars="-4" w:right="-8"/>
            </w:pPr>
          </w:p>
        </w:tc>
      </w:tr>
      <w:tr w:rsidR="002E34FA" w:rsidRPr="00350884" w:rsidTr="004135F4">
        <w:trPr>
          <w:trHeight w:val="595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A" w:rsidRPr="00350884" w:rsidRDefault="002E34FA" w:rsidP="00540BBE">
            <w:pPr>
              <w:ind w:rightChars="-4" w:right="-8"/>
            </w:pPr>
          </w:p>
        </w:tc>
        <w:tc>
          <w:tcPr>
            <w:tcW w:w="425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F4" w:rsidRDefault="002E34FA" w:rsidP="00540BBE">
            <w:pPr>
              <w:ind w:rightChars="-4" w:right="-8"/>
              <w:rPr>
                <w:rFonts w:hint="eastAsia"/>
              </w:rPr>
            </w:pPr>
            <w:r w:rsidRPr="00350884">
              <w:rPr>
                <w:rFonts w:hint="eastAsia"/>
              </w:rPr>
              <w:t xml:space="preserve">　</w:t>
            </w:r>
          </w:p>
          <w:p w:rsidR="002E34FA" w:rsidRPr="00350884" w:rsidRDefault="002E34FA" w:rsidP="004135F4">
            <w:pPr>
              <w:ind w:rightChars="-4" w:right="-8" w:firstLineChars="100" w:firstLine="210"/>
            </w:pPr>
            <w:r w:rsidRPr="00350884">
              <w:rPr>
                <w:rFonts w:hint="eastAsia"/>
              </w:rPr>
              <w:t>上記のとおり納付期日を</w:t>
            </w:r>
            <w:r>
              <w:rPr>
                <w:rFonts w:hint="eastAsia"/>
              </w:rPr>
              <w:t>決定</w:t>
            </w:r>
            <w:r w:rsidRPr="00350884">
              <w:rPr>
                <w:rFonts w:hint="eastAsia"/>
              </w:rPr>
              <w:t>してよろしいでしょうか。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E34FA" w:rsidRPr="00350884" w:rsidRDefault="002E34FA" w:rsidP="002E34FA">
            <w:pPr>
              <w:ind w:left="113" w:right="113"/>
              <w:jc w:val="center"/>
            </w:pPr>
            <w:r w:rsidRPr="00350884">
              <w:rPr>
                <w:rFonts w:hint="eastAsia"/>
              </w:rPr>
              <w:t>処理欄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4FA" w:rsidRPr="00350884" w:rsidRDefault="002E34FA" w:rsidP="00BA6F06">
            <w:pPr>
              <w:ind w:rightChars="-4" w:right="-8"/>
            </w:pPr>
            <w:r>
              <w:rPr>
                <w:rFonts w:hint="eastAsia"/>
              </w:rPr>
              <w:t>起案：　　　　　　年　　月</w:t>
            </w:r>
            <w:r w:rsidRPr="00350884">
              <w:rPr>
                <w:rFonts w:hint="eastAsia"/>
              </w:rPr>
              <w:t xml:space="preserve">　　日</w:t>
            </w:r>
          </w:p>
        </w:tc>
        <w:tc>
          <w:tcPr>
            <w:tcW w:w="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A" w:rsidRPr="00350884" w:rsidRDefault="002E34FA" w:rsidP="00540BBE">
            <w:pPr>
              <w:ind w:rightChars="-4" w:right="-8"/>
            </w:pPr>
          </w:p>
        </w:tc>
      </w:tr>
      <w:tr w:rsidR="002E34FA" w:rsidRPr="00350884" w:rsidTr="004135F4">
        <w:trPr>
          <w:trHeight w:val="573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A" w:rsidRPr="00350884" w:rsidRDefault="002E34FA" w:rsidP="00540BBE">
            <w:pPr>
              <w:ind w:rightChars="-4" w:right="-8"/>
            </w:pPr>
          </w:p>
        </w:tc>
        <w:tc>
          <w:tcPr>
            <w:tcW w:w="425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A" w:rsidRPr="00350884" w:rsidRDefault="002E34FA" w:rsidP="00540BBE">
            <w:pPr>
              <w:ind w:rightChars="-4" w:right="-8"/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A" w:rsidRPr="00350884" w:rsidRDefault="002E34FA" w:rsidP="00540BBE">
            <w:pPr>
              <w:ind w:rightChars="-4" w:right="-8"/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4FA" w:rsidRPr="00350884" w:rsidRDefault="002E34FA" w:rsidP="00BA6F06">
            <w:pPr>
              <w:ind w:rightChars="-4" w:right="-8"/>
            </w:pPr>
            <w:r>
              <w:rPr>
                <w:rFonts w:hint="eastAsia"/>
              </w:rPr>
              <w:t>決裁：　　　　　　年　　月</w:t>
            </w:r>
            <w:r w:rsidRPr="00350884">
              <w:rPr>
                <w:rFonts w:hint="eastAsia"/>
              </w:rPr>
              <w:t xml:space="preserve">　　日</w:t>
            </w:r>
          </w:p>
        </w:tc>
        <w:tc>
          <w:tcPr>
            <w:tcW w:w="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A" w:rsidRPr="00350884" w:rsidRDefault="002E34FA" w:rsidP="00540BBE">
            <w:pPr>
              <w:ind w:rightChars="-4" w:right="-8"/>
            </w:pPr>
          </w:p>
        </w:tc>
      </w:tr>
      <w:tr w:rsidR="009A4664" w:rsidRPr="00350884" w:rsidTr="004135F4">
        <w:trPr>
          <w:trHeight w:val="537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64" w:rsidRPr="00350884" w:rsidRDefault="009A4664" w:rsidP="00540BBE">
            <w:pPr>
              <w:ind w:rightChars="-4" w:right="-8"/>
            </w:pP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A4664" w:rsidRPr="00350884" w:rsidRDefault="009A4664" w:rsidP="002E34FA">
            <w:pPr>
              <w:ind w:left="113" w:right="113"/>
              <w:jc w:val="center"/>
            </w:pPr>
            <w:r w:rsidRPr="00350884">
              <w:rPr>
                <w:rFonts w:hint="eastAsia"/>
              </w:rPr>
              <w:t>決裁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664" w:rsidRPr="00350884" w:rsidRDefault="009A4664" w:rsidP="004135F4">
            <w:pPr>
              <w:ind w:rightChars="-4" w:right="-8"/>
              <w:jc w:val="center"/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664" w:rsidRPr="00350884" w:rsidRDefault="004135F4" w:rsidP="004135F4">
            <w:pPr>
              <w:ind w:rightChars="-4" w:right="-8"/>
              <w:jc w:val="center"/>
            </w:pPr>
            <w:r>
              <w:rPr>
                <w:rFonts w:hint="eastAsia"/>
              </w:rPr>
              <w:t>館長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664" w:rsidRPr="00350884" w:rsidRDefault="004135F4" w:rsidP="004135F4">
            <w:pPr>
              <w:ind w:rightChars="-4" w:right="-8"/>
              <w:jc w:val="center"/>
            </w:pPr>
            <w:r>
              <w:rPr>
                <w:rFonts w:hint="eastAsia"/>
              </w:rPr>
              <w:t>主任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664" w:rsidRPr="00350884" w:rsidRDefault="004135F4" w:rsidP="004135F4">
            <w:pPr>
              <w:ind w:rightChars="-4" w:right="-8"/>
              <w:jc w:val="center"/>
            </w:pPr>
            <w:r>
              <w:rPr>
                <w:rFonts w:hint="eastAsia"/>
              </w:rPr>
              <w:t>担当</w:t>
            </w: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64" w:rsidRPr="00350884" w:rsidRDefault="009A4664" w:rsidP="00540BBE">
            <w:pPr>
              <w:ind w:rightChars="-4" w:right="-8"/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664" w:rsidRPr="00350884" w:rsidRDefault="00DB53EA" w:rsidP="00BA6F06">
            <w:pPr>
              <w:ind w:rightChars="-4" w:right="-8"/>
            </w:pPr>
            <w:r>
              <w:rPr>
                <w:rFonts w:hint="eastAsia"/>
              </w:rPr>
              <w:t>決定</w:t>
            </w:r>
            <w:r w:rsidR="009A4664">
              <w:rPr>
                <w:rFonts w:hint="eastAsia"/>
              </w:rPr>
              <w:t>：　　　　　　年　　月</w:t>
            </w:r>
            <w:r w:rsidR="009A4664" w:rsidRPr="00350884">
              <w:rPr>
                <w:rFonts w:hint="eastAsia"/>
              </w:rPr>
              <w:t xml:space="preserve">　　日</w:t>
            </w:r>
          </w:p>
        </w:tc>
        <w:tc>
          <w:tcPr>
            <w:tcW w:w="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64" w:rsidRPr="00350884" w:rsidRDefault="009A4664" w:rsidP="00540BBE">
            <w:pPr>
              <w:ind w:rightChars="-4" w:right="-8"/>
            </w:pPr>
          </w:p>
        </w:tc>
      </w:tr>
      <w:tr w:rsidR="004135F4" w:rsidRPr="00350884" w:rsidTr="004135F4">
        <w:trPr>
          <w:trHeight w:val="572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F4" w:rsidRPr="00350884" w:rsidRDefault="004135F4" w:rsidP="00540BBE">
            <w:pPr>
              <w:ind w:rightChars="-4" w:right="-8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F4" w:rsidRPr="00350884" w:rsidRDefault="004135F4" w:rsidP="00540BBE">
            <w:pPr>
              <w:ind w:rightChars="-4" w:right="-8"/>
            </w:pPr>
          </w:p>
        </w:tc>
        <w:tc>
          <w:tcPr>
            <w:tcW w:w="9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35F4" w:rsidRPr="00350884" w:rsidRDefault="004135F4" w:rsidP="00540BBE">
            <w:pPr>
              <w:ind w:rightChars="-4" w:right="-8"/>
            </w:pPr>
          </w:p>
        </w:tc>
        <w:tc>
          <w:tcPr>
            <w:tcW w:w="92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35F4" w:rsidRPr="00350884" w:rsidRDefault="004135F4" w:rsidP="00540BBE">
            <w:pPr>
              <w:ind w:rightChars="-4" w:right="-8"/>
            </w:pPr>
          </w:p>
        </w:tc>
        <w:tc>
          <w:tcPr>
            <w:tcW w:w="9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35F4" w:rsidRPr="00350884" w:rsidRDefault="004135F4" w:rsidP="00540BBE">
            <w:pPr>
              <w:ind w:rightChars="-4" w:right="-8"/>
            </w:pPr>
          </w:p>
        </w:tc>
        <w:tc>
          <w:tcPr>
            <w:tcW w:w="9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35F4" w:rsidRPr="00350884" w:rsidRDefault="004135F4" w:rsidP="00540BBE">
            <w:pPr>
              <w:ind w:rightChars="-4" w:right="-8"/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F4" w:rsidRPr="00350884" w:rsidRDefault="004135F4" w:rsidP="00540BBE">
            <w:pPr>
              <w:ind w:rightChars="-4" w:right="-8"/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5F4" w:rsidRPr="00350884" w:rsidRDefault="004135F4" w:rsidP="00BA6F06">
            <w:pPr>
              <w:ind w:rightChars="-4" w:right="-8"/>
            </w:pPr>
            <w:r>
              <w:rPr>
                <w:rFonts w:hint="eastAsia"/>
              </w:rPr>
              <w:t>決定</w:t>
            </w:r>
            <w:r w:rsidRPr="00350884">
              <w:rPr>
                <w:rFonts w:hint="eastAsia"/>
              </w:rPr>
              <w:t xml:space="preserve">番号：　　</w:t>
            </w:r>
            <w:r>
              <w:rPr>
                <w:rFonts w:hint="eastAsia"/>
              </w:rPr>
              <w:t xml:space="preserve">　　</w:t>
            </w:r>
            <w:r w:rsidRPr="00350884">
              <w:rPr>
                <w:rFonts w:hint="eastAsia"/>
              </w:rPr>
              <w:t xml:space="preserve">第　　</w:t>
            </w:r>
            <w:r>
              <w:rPr>
                <w:rFonts w:hint="eastAsia"/>
              </w:rPr>
              <w:t xml:space="preserve">　</w:t>
            </w:r>
            <w:r w:rsidRPr="00350884">
              <w:rPr>
                <w:rFonts w:hint="eastAsia"/>
              </w:rPr>
              <w:t>号</w:t>
            </w:r>
          </w:p>
        </w:tc>
        <w:tc>
          <w:tcPr>
            <w:tcW w:w="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F4" w:rsidRPr="00350884" w:rsidRDefault="004135F4" w:rsidP="00540BBE">
            <w:pPr>
              <w:ind w:rightChars="-4" w:right="-8"/>
            </w:pPr>
          </w:p>
        </w:tc>
      </w:tr>
      <w:tr w:rsidR="004135F4" w:rsidRPr="00350884" w:rsidTr="004135F4">
        <w:trPr>
          <w:trHeight w:val="553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35F4" w:rsidRPr="00350884" w:rsidRDefault="004135F4" w:rsidP="00540BBE">
            <w:pPr>
              <w:ind w:rightChars="-4" w:right="-8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F4" w:rsidRPr="00350884" w:rsidRDefault="004135F4" w:rsidP="00540BBE">
            <w:pPr>
              <w:ind w:rightChars="-4" w:right="-8"/>
            </w:pPr>
          </w:p>
        </w:tc>
        <w:tc>
          <w:tcPr>
            <w:tcW w:w="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F4" w:rsidRPr="00350884" w:rsidRDefault="004135F4" w:rsidP="00540BBE">
            <w:pPr>
              <w:ind w:rightChars="-4" w:right="-8"/>
            </w:pPr>
          </w:p>
        </w:tc>
        <w:tc>
          <w:tcPr>
            <w:tcW w:w="9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F4" w:rsidRPr="00350884" w:rsidRDefault="004135F4" w:rsidP="00540BBE">
            <w:pPr>
              <w:ind w:rightChars="-4" w:right="-8"/>
            </w:pPr>
          </w:p>
        </w:tc>
        <w:tc>
          <w:tcPr>
            <w:tcW w:w="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F4" w:rsidRPr="00350884" w:rsidRDefault="004135F4" w:rsidP="00540BBE">
            <w:pPr>
              <w:ind w:rightChars="-4" w:right="-8"/>
            </w:pPr>
          </w:p>
        </w:tc>
        <w:tc>
          <w:tcPr>
            <w:tcW w:w="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F4" w:rsidRPr="00350884" w:rsidRDefault="004135F4" w:rsidP="00540BBE">
            <w:pPr>
              <w:ind w:rightChars="-4" w:right="-8"/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F4" w:rsidRPr="00350884" w:rsidRDefault="004135F4" w:rsidP="00540BBE">
            <w:pPr>
              <w:ind w:rightChars="-4" w:right="-8"/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5F4" w:rsidRPr="00350884" w:rsidRDefault="004135F4" w:rsidP="00BA6F06">
            <w:pPr>
              <w:ind w:rightChars="-4" w:right="-8"/>
            </w:pPr>
            <w:r w:rsidRPr="00350884">
              <w:rPr>
                <w:rFonts w:hint="eastAsia"/>
              </w:rPr>
              <w:t xml:space="preserve">納付期日：　　　</w:t>
            </w:r>
            <w:r>
              <w:rPr>
                <w:rFonts w:hint="eastAsia"/>
              </w:rPr>
              <w:t xml:space="preserve">　年　</w:t>
            </w:r>
            <w:r w:rsidRPr="00350884">
              <w:rPr>
                <w:rFonts w:hint="eastAsia"/>
              </w:rPr>
              <w:t xml:space="preserve">　月　　日</w:t>
            </w:r>
          </w:p>
        </w:tc>
        <w:tc>
          <w:tcPr>
            <w:tcW w:w="2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35F4" w:rsidRPr="00350884" w:rsidRDefault="004135F4" w:rsidP="00540BBE">
            <w:pPr>
              <w:ind w:rightChars="-4" w:right="-8"/>
            </w:pPr>
          </w:p>
        </w:tc>
      </w:tr>
      <w:tr w:rsidR="002E34FA" w:rsidRPr="00350884" w:rsidTr="004135F4">
        <w:trPr>
          <w:trHeight w:val="229"/>
        </w:trPr>
        <w:tc>
          <w:tcPr>
            <w:tcW w:w="90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FA" w:rsidRPr="00350884" w:rsidRDefault="002E34FA" w:rsidP="00540BBE">
            <w:pPr>
              <w:ind w:rightChars="-4" w:right="-8"/>
            </w:pPr>
          </w:p>
        </w:tc>
      </w:tr>
    </w:tbl>
    <w:p w:rsidR="00FA0D29" w:rsidRPr="00FA0D29" w:rsidRDefault="00A94146" w:rsidP="00A94146">
      <w:pPr>
        <w:ind w:rightChars="-4" w:right="-8"/>
      </w:pPr>
      <w:r w:rsidRPr="00FA0D29">
        <w:t xml:space="preserve"> </w:t>
      </w:r>
    </w:p>
    <w:sectPr w:rsidR="00FA0D29" w:rsidRPr="00FA0D29" w:rsidSect="004135F4">
      <w:headerReference w:type="default" r:id="rId8"/>
      <w:pgSz w:w="11907" w:h="16840" w:code="9"/>
      <w:pgMar w:top="1418" w:right="1418" w:bottom="1418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725A" w:rsidRDefault="0099725A" w:rsidP="007403BE">
      <w:r>
        <w:separator/>
      </w:r>
    </w:p>
  </w:endnote>
  <w:endnote w:type="continuationSeparator" w:id="0">
    <w:p w:rsidR="0099725A" w:rsidRDefault="0099725A" w:rsidP="007403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725A" w:rsidRDefault="0099725A" w:rsidP="007403BE">
      <w:r>
        <w:separator/>
      </w:r>
    </w:p>
  </w:footnote>
  <w:footnote w:type="continuationSeparator" w:id="0">
    <w:p w:rsidR="0099725A" w:rsidRDefault="0099725A" w:rsidP="007403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424" w:rsidRDefault="00951424" w:rsidP="002E34FA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6216F4"/>
    <w:multiLevelType w:val="hybridMultilevel"/>
    <w:tmpl w:val="BA8282BA"/>
    <w:lvl w:ilvl="0" w:tplc="B49AEBA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51"/>
  <w:drawingGridHorizontalSpacing w:val="105"/>
  <w:drawingGridVerticalSpacing w:val="335"/>
  <w:displayHorizontalDrawingGridEvery w:val="2"/>
  <w:characterSpacingControl w:val="compressPunctuation"/>
  <w:strictFirstAndLastChars/>
  <w:hdrShapeDefaults>
    <o:shapedefaults v:ext="edit" spidmax="614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98066F"/>
    <w:rsid w:val="000066A3"/>
    <w:rsid w:val="00014397"/>
    <w:rsid w:val="00042D3F"/>
    <w:rsid w:val="00071FFF"/>
    <w:rsid w:val="00094505"/>
    <w:rsid w:val="000A05EF"/>
    <w:rsid w:val="000A45A1"/>
    <w:rsid w:val="000B3CBD"/>
    <w:rsid w:val="000B3DBE"/>
    <w:rsid w:val="000F2A23"/>
    <w:rsid w:val="0016018B"/>
    <w:rsid w:val="00184C2B"/>
    <w:rsid w:val="00186094"/>
    <w:rsid w:val="001E5656"/>
    <w:rsid w:val="001E6294"/>
    <w:rsid w:val="001F07E0"/>
    <w:rsid w:val="001F11FE"/>
    <w:rsid w:val="00234138"/>
    <w:rsid w:val="00283632"/>
    <w:rsid w:val="002B266F"/>
    <w:rsid w:val="002D1FC9"/>
    <w:rsid w:val="002E34FA"/>
    <w:rsid w:val="003527FC"/>
    <w:rsid w:val="00367734"/>
    <w:rsid w:val="003812E6"/>
    <w:rsid w:val="003901CC"/>
    <w:rsid w:val="003A1208"/>
    <w:rsid w:val="003A2110"/>
    <w:rsid w:val="003A24D6"/>
    <w:rsid w:val="003B7573"/>
    <w:rsid w:val="004135F4"/>
    <w:rsid w:val="00415596"/>
    <w:rsid w:val="004244C2"/>
    <w:rsid w:val="00440446"/>
    <w:rsid w:val="0044443B"/>
    <w:rsid w:val="00450DAB"/>
    <w:rsid w:val="0045288F"/>
    <w:rsid w:val="004553BC"/>
    <w:rsid w:val="00460563"/>
    <w:rsid w:val="004745A7"/>
    <w:rsid w:val="004A3762"/>
    <w:rsid w:val="004A3A6E"/>
    <w:rsid w:val="004D35F0"/>
    <w:rsid w:val="004F11BB"/>
    <w:rsid w:val="00517E74"/>
    <w:rsid w:val="0053223B"/>
    <w:rsid w:val="00540BBE"/>
    <w:rsid w:val="005922F4"/>
    <w:rsid w:val="005C6C47"/>
    <w:rsid w:val="005D40EC"/>
    <w:rsid w:val="00630455"/>
    <w:rsid w:val="00630C6E"/>
    <w:rsid w:val="006342A1"/>
    <w:rsid w:val="00647DCB"/>
    <w:rsid w:val="0066176D"/>
    <w:rsid w:val="00692BCE"/>
    <w:rsid w:val="00693C20"/>
    <w:rsid w:val="006C35CD"/>
    <w:rsid w:val="006C47B2"/>
    <w:rsid w:val="006D20A8"/>
    <w:rsid w:val="006E1216"/>
    <w:rsid w:val="006F20EB"/>
    <w:rsid w:val="0070380B"/>
    <w:rsid w:val="0071400F"/>
    <w:rsid w:val="0071576B"/>
    <w:rsid w:val="007403BE"/>
    <w:rsid w:val="00751A91"/>
    <w:rsid w:val="0076417C"/>
    <w:rsid w:val="00766EE8"/>
    <w:rsid w:val="00776A75"/>
    <w:rsid w:val="00787877"/>
    <w:rsid w:val="007F213A"/>
    <w:rsid w:val="007F5EA0"/>
    <w:rsid w:val="00804BF1"/>
    <w:rsid w:val="008132B3"/>
    <w:rsid w:val="00820502"/>
    <w:rsid w:val="008235EF"/>
    <w:rsid w:val="00824660"/>
    <w:rsid w:val="00831686"/>
    <w:rsid w:val="00837945"/>
    <w:rsid w:val="00845220"/>
    <w:rsid w:val="00871EDB"/>
    <w:rsid w:val="00881FB4"/>
    <w:rsid w:val="00893FED"/>
    <w:rsid w:val="008B1652"/>
    <w:rsid w:val="008C0F76"/>
    <w:rsid w:val="008D5BEE"/>
    <w:rsid w:val="008E0837"/>
    <w:rsid w:val="00951424"/>
    <w:rsid w:val="00955DB3"/>
    <w:rsid w:val="0098066F"/>
    <w:rsid w:val="00993130"/>
    <w:rsid w:val="0099725A"/>
    <w:rsid w:val="009A4664"/>
    <w:rsid w:val="009B2F9B"/>
    <w:rsid w:val="009C6295"/>
    <w:rsid w:val="009D2747"/>
    <w:rsid w:val="009E1FC4"/>
    <w:rsid w:val="00A06FD2"/>
    <w:rsid w:val="00A64AD9"/>
    <w:rsid w:val="00A723F7"/>
    <w:rsid w:val="00A74D0D"/>
    <w:rsid w:val="00A75501"/>
    <w:rsid w:val="00A94146"/>
    <w:rsid w:val="00AA0638"/>
    <w:rsid w:val="00AA10EE"/>
    <w:rsid w:val="00AA2AA4"/>
    <w:rsid w:val="00AB2166"/>
    <w:rsid w:val="00AD25FF"/>
    <w:rsid w:val="00AF064F"/>
    <w:rsid w:val="00B03339"/>
    <w:rsid w:val="00B11ED3"/>
    <w:rsid w:val="00B31EE5"/>
    <w:rsid w:val="00B34ECD"/>
    <w:rsid w:val="00B47DDD"/>
    <w:rsid w:val="00B71512"/>
    <w:rsid w:val="00B97202"/>
    <w:rsid w:val="00BA0E77"/>
    <w:rsid w:val="00BA6F06"/>
    <w:rsid w:val="00BC4313"/>
    <w:rsid w:val="00BC60C0"/>
    <w:rsid w:val="00BD3CAB"/>
    <w:rsid w:val="00BF56D4"/>
    <w:rsid w:val="00C05B97"/>
    <w:rsid w:val="00C40474"/>
    <w:rsid w:val="00C41A44"/>
    <w:rsid w:val="00C52F0C"/>
    <w:rsid w:val="00C559DB"/>
    <w:rsid w:val="00C85C8C"/>
    <w:rsid w:val="00C923BD"/>
    <w:rsid w:val="00CB0A53"/>
    <w:rsid w:val="00CB2975"/>
    <w:rsid w:val="00CC6C93"/>
    <w:rsid w:val="00CD0C48"/>
    <w:rsid w:val="00CD0FBB"/>
    <w:rsid w:val="00CD7CB8"/>
    <w:rsid w:val="00CE78E0"/>
    <w:rsid w:val="00CE7EFD"/>
    <w:rsid w:val="00CF1DDC"/>
    <w:rsid w:val="00D07E10"/>
    <w:rsid w:val="00D10D24"/>
    <w:rsid w:val="00D3215A"/>
    <w:rsid w:val="00D407F4"/>
    <w:rsid w:val="00D512FB"/>
    <w:rsid w:val="00D64AC6"/>
    <w:rsid w:val="00D75431"/>
    <w:rsid w:val="00D82178"/>
    <w:rsid w:val="00D9389F"/>
    <w:rsid w:val="00DB53EA"/>
    <w:rsid w:val="00DB7CC8"/>
    <w:rsid w:val="00DC5D4C"/>
    <w:rsid w:val="00DD3BD6"/>
    <w:rsid w:val="00E16829"/>
    <w:rsid w:val="00E2170E"/>
    <w:rsid w:val="00E22E66"/>
    <w:rsid w:val="00E55538"/>
    <w:rsid w:val="00E56CFB"/>
    <w:rsid w:val="00E66F15"/>
    <w:rsid w:val="00E84D44"/>
    <w:rsid w:val="00EA7417"/>
    <w:rsid w:val="00EB7CDB"/>
    <w:rsid w:val="00ED67EA"/>
    <w:rsid w:val="00EE7555"/>
    <w:rsid w:val="00EF2486"/>
    <w:rsid w:val="00F02AD1"/>
    <w:rsid w:val="00F2211B"/>
    <w:rsid w:val="00F22C4B"/>
    <w:rsid w:val="00F25DEA"/>
    <w:rsid w:val="00F4007F"/>
    <w:rsid w:val="00F51C5E"/>
    <w:rsid w:val="00F64676"/>
    <w:rsid w:val="00F92E66"/>
    <w:rsid w:val="00FA0D29"/>
    <w:rsid w:val="00FA3B7A"/>
    <w:rsid w:val="00FB3248"/>
    <w:rsid w:val="00FD6388"/>
    <w:rsid w:val="00FE4B46"/>
    <w:rsid w:val="00FF08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178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821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D82178"/>
    <w:rPr>
      <w:rFonts w:ascii="ＭＳ 明朝"/>
      <w:sz w:val="21"/>
    </w:rPr>
  </w:style>
  <w:style w:type="paragraph" w:styleId="a5">
    <w:name w:val="footer"/>
    <w:basedOn w:val="a"/>
    <w:link w:val="a6"/>
    <w:uiPriority w:val="99"/>
    <w:semiHidden/>
    <w:rsid w:val="00D821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D82178"/>
    <w:rPr>
      <w:rFonts w:ascii="ＭＳ 明朝"/>
      <w:sz w:val="21"/>
    </w:rPr>
  </w:style>
  <w:style w:type="character" w:styleId="a7">
    <w:name w:val="page number"/>
    <w:basedOn w:val="a0"/>
    <w:uiPriority w:val="99"/>
    <w:semiHidden/>
    <w:rsid w:val="00D82178"/>
    <w:rPr>
      <w:rFonts w:cs="Times New Roman"/>
    </w:rPr>
  </w:style>
  <w:style w:type="table" w:styleId="a8">
    <w:name w:val="Table Grid"/>
    <w:basedOn w:val="a1"/>
    <w:rsid w:val="00FA0D2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01439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76A75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76A75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8DCB63-1A5B-408D-9A19-1734E6966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a</dc:creator>
  <cp:lastModifiedBy>ＩＴ 推進課</cp:lastModifiedBy>
  <cp:revision>5</cp:revision>
  <cp:lastPrinted>2016-03-03T10:10:00Z</cp:lastPrinted>
  <dcterms:created xsi:type="dcterms:W3CDTF">2012-10-12T01:01:00Z</dcterms:created>
  <dcterms:modified xsi:type="dcterms:W3CDTF">2016-03-03T10:11:00Z</dcterms:modified>
</cp:coreProperties>
</file>